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4F" w:rsidRDefault="00085E22" w:rsidP="00085E22">
      <w:pPr>
        <w:jc w:val="center"/>
      </w:pPr>
      <w:r w:rsidRPr="00085E22">
        <w:rPr>
          <w:rFonts w:ascii="華康勘亭流" w:eastAsia="華康勘亭流" w:hint="eastAsia"/>
          <w:sz w:val="36"/>
          <w:szCs w:val="36"/>
        </w:rPr>
        <w:t>料理食神學習單</w:t>
      </w:r>
      <w:r>
        <w:rPr>
          <w:rFonts w:hint="eastAsia"/>
        </w:rPr>
        <w:t xml:space="preserve">           </w:t>
      </w:r>
      <w:r>
        <w:rPr>
          <w:rFonts w:hint="eastAsia"/>
        </w:rPr>
        <w:t>二年</w:t>
      </w:r>
      <w:r>
        <w:rPr>
          <w:rFonts w:hint="eastAsia"/>
        </w:rPr>
        <w:t xml:space="preserve"> </w:t>
      </w:r>
      <w:r w:rsidR="00EC2670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班</w:t>
      </w:r>
      <w:r>
        <w:rPr>
          <w:rFonts w:hint="eastAsia"/>
        </w:rPr>
        <w:t xml:space="preserve"> </w:t>
      </w:r>
      <w:r w:rsidR="00EC2670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號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 w:rsidR="00EC2670">
        <w:rPr>
          <w:rFonts w:hint="eastAsia"/>
        </w:rPr>
        <w:t>林冠</w:t>
      </w:r>
      <w:proofErr w:type="gramStart"/>
      <w:r w:rsidR="00EC2670">
        <w:rPr>
          <w:rFonts w:hint="eastAsia"/>
        </w:rPr>
        <w:t>諭</w:t>
      </w:r>
      <w:proofErr w:type="gramEnd"/>
    </w:p>
    <w:p w:rsidR="00085E22" w:rsidRDefault="00085E22" w:rsidP="00085E22">
      <w:r w:rsidRPr="0062600C">
        <w:rPr>
          <w:rFonts w:hint="eastAsia"/>
          <w:b/>
        </w:rPr>
        <w:t>任務</w:t>
      </w:r>
      <w:proofErr w:type="gramStart"/>
      <w:r w:rsidRPr="0062600C">
        <w:rPr>
          <w:rFonts w:hint="eastAsia"/>
          <w:b/>
        </w:rPr>
        <w:t>一</w:t>
      </w:r>
      <w:proofErr w:type="gramEnd"/>
      <w:r>
        <w:rPr>
          <w:rFonts w:hint="eastAsia"/>
        </w:rPr>
        <w:t>：請搜尋</w:t>
      </w:r>
      <w:r w:rsidR="00B0515D">
        <w:rPr>
          <w:rFonts w:hint="eastAsia"/>
        </w:rPr>
        <w:t xml:space="preserve">You </w:t>
      </w:r>
      <w:r>
        <w:rPr>
          <w:rFonts w:hint="eastAsia"/>
        </w:rPr>
        <w:t xml:space="preserve"> Tube </w:t>
      </w:r>
      <w:r w:rsidR="00FA6921">
        <w:rPr>
          <w:rFonts w:hint="eastAsia"/>
        </w:rPr>
        <w:t>有</w:t>
      </w:r>
      <w:r w:rsidR="00A400E2">
        <w:rPr>
          <w:rFonts w:hint="eastAsia"/>
        </w:rPr>
        <w:t>麵</w:t>
      </w:r>
      <w:r w:rsidR="00FA6921">
        <w:rPr>
          <w:rFonts w:hint="eastAsia"/>
        </w:rPr>
        <w:t>食料理</w:t>
      </w:r>
      <w:r>
        <w:rPr>
          <w:rFonts w:hint="eastAsia"/>
        </w:rPr>
        <w:t>製作影片一則，觀賞並記錄以下資訊。</w:t>
      </w:r>
    </w:p>
    <w:p w:rsidR="0062600C" w:rsidRDefault="00085E22" w:rsidP="0062600C">
      <w:r>
        <w:rPr>
          <w:rFonts w:hint="eastAsia"/>
        </w:rPr>
        <w:t>1.</w:t>
      </w:r>
      <w:r>
        <w:rPr>
          <w:rFonts w:hint="eastAsia"/>
        </w:rPr>
        <w:t>影片名稱：</w:t>
      </w:r>
      <w:r>
        <w:rPr>
          <w:rFonts w:hint="eastAsia"/>
        </w:rPr>
        <w:t xml:space="preserve"> </w:t>
      </w:r>
      <w:r w:rsidR="0021703F" w:rsidRPr="0021703F">
        <w:rPr>
          <w:rFonts w:hint="eastAsia"/>
        </w:rPr>
        <w:t>番茄起司雞蛋</w:t>
      </w:r>
      <w:proofErr w:type="gramStart"/>
      <w:r w:rsidR="0021703F" w:rsidRPr="0021703F">
        <w:rPr>
          <w:rFonts w:hint="eastAsia"/>
        </w:rPr>
        <w:t>麵</w:t>
      </w:r>
      <w:proofErr w:type="gramEnd"/>
      <w:r w:rsidR="0021703F" w:rsidRPr="0021703F">
        <w:rPr>
          <w:rFonts w:hint="eastAsia"/>
        </w:rPr>
        <w:t>_4K</w:t>
      </w:r>
      <w:r>
        <w:rPr>
          <w:rFonts w:hint="eastAsia"/>
        </w:rPr>
        <w:t xml:space="preserve">                          2.</w:t>
      </w:r>
      <w:r>
        <w:rPr>
          <w:rFonts w:hint="eastAsia"/>
        </w:rPr>
        <w:t>示範者：</w:t>
      </w:r>
      <w:proofErr w:type="gramStart"/>
      <w:r w:rsidR="0021703F">
        <w:rPr>
          <w:rFonts w:hint="eastAsia"/>
        </w:rPr>
        <w:t>金基師</w:t>
      </w:r>
      <w:proofErr w:type="gramEnd"/>
      <w:r w:rsidR="0021703F">
        <w:t xml:space="preserve"> </w:t>
      </w:r>
    </w:p>
    <w:p w:rsidR="00085E22" w:rsidRDefault="0062600C" w:rsidP="00085E22">
      <w:r>
        <w:rPr>
          <w:rFonts w:hint="eastAsia"/>
        </w:rPr>
        <w:t>3.</w:t>
      </w:r>
      <w:r>
        <w:rPr>
          <w:rFonts w:hint="eastAsia"/>
        </w:rPr>
        <w:t>片長：</w:t>
      </w:r>
      <w:r w:rsidR="004369DC">
        <w:rPr>
          <w:rFonts w:hint="eastAsia"/>
        </w:rPr>
        <w:t>2:00</w:t>
      </w:r>
    </w:p>
    <w:p w:rsidR="00085E22" w:rsidRDefault="00EC2670" w:rsidP="00085E2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7150</wp:posOffset>
                </wp:positionV>
                <wp:extent cx="6370320" cy="6534150"/>
                <wp:effectExtent l="0" t="0" r="11430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653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9DC" w:rsidRDefault="00085E22">
                            <w:r>
                              <w:rPr>
                                <w:rFonts w:hint="eastAsia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</w:rPr>
                              <w:t>所需材料：</w:t>
                            </w:r>
                            <w:r w:rsidR="004369DC" w:rsidRPr="004369DC">
                              <w:rPr>
                                <w:rFonts w:hint="eastAsia"/>
                              </w:rPr>
                              <w:t>番茄、</w:t>
                            </w:r>
                          </w:p>
                          <w:p w:rsidR="004369DC" w:rsidRDefault="004369DC">
                            <w:r w:rsidRPr="004369DC">
                              <w:rPr>
                                <w:rFonts w:hint="eastAsia"/>
                              </w:rPr>
                              <w:t>青蔥、</w:t>
                            </w:r>
                          </w:p>
                          <w:p w:rsidR="004369DC" w:rsidRDefault="004369DC">
                            <w:r w:rsidRPr="004369DC">
                              <w:rPr>
                                <w:rFonts w:hint="eastAsia"/>
                              </w:rPr>
                              <w:t>菇</w:t>
                            </w:r>
                            <w:proofErr w:type="gramStart"/>
                            <w:r w:rsidRPr="004369DC">
                              <w:rPr>
                                <w:rFonts w:hint="eastAsia"/>
                              </w:rPr>
                              <w:t>菇</w:t>
                            </w:r>
                            <w:proofErr w:type="gramEnd"/>
                            <w:r w:rsidRPr="004369DC">
                              <w:rPr>
                                <w:rFonts w:hint="eastAsia"/>
                              </w:rPr>
                              <w:t>、</w:t>
                            </w:r>
                          </w:p>
                          <w:p w:rsidR="004369DC" w:rsidRDefault="004369DC">
                            <w:r w:rsidRPr="004369DC">
                              <w:rPr>
                                <w:rFonts w:hint="eastAsia"/>
                              </w:rPr>
                              <w:t>雞蛋、</w:t>
                            </w:r>
                          </w:p>
                          <w:p w:rsidR="00085E22" w:rsidRDefault="004369DC">
                            <w:r w:rsidRPr="004369DC">
                              <w:rPr>
                                <w:rFonts w:hint="eastAsia"/>
                              </w:rPr>
                              <w:t>起司片</w:t>
                            </w:r>
                          </w:p>
                          <w:p w:rsidR="004369DC" w:rsidRDefault="004369DC">
                            <w:r>
                              <w:rPr>
                                <w:rFonts w:hint="eastAsia"/>
                              </w:rPr>
                              <w:t>大蒜丁</w:t>
                            </w:r>
                          </w:p>
                          <w:p w:rsidR="00085E22" w:rsidRDefault="004369DC">
                            <w:r w:rsidRPr="004369DC">
                              <w:rPr>
                                <w:rFonts w:hint="eastAsia"/>
                              </w:rPr>
                              <w:t>蒜泥</w:t>
                            </w:r>
                          </w:p>
                          <w:p w:rsidR="004369DC" w:rsidRDefault="004369DC">
                            <w:pPr>
                              <w:rPr>
                                <w:rFonts w:hint="eastAsia"/>
                              </w:rPr>
                            </w:pPr>
                            <w:r w:rsidRPr="004369DC">
                              <w:rPr>
                                <w:rFonts w:hint="eastAsia"/>
                              </w:rPr>
                              <w:t>高湯</w:t>
                            </w:r>
                          </w:p>
                          <w:p w:rsidR="0062600C" w:rsidRDefault="0062600C">
                            <w:pPr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</w:rPr>
                              <w:t>所需烹飪器材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：</w:t>
                            </w:r>
                            <w:r w:rsidR="004369DC">
                              <w:rPr>
                                <w:rFonts w:ascii="新細明體" w:hAnsi="新細明體" w:hint="eastAsia"/>
                              </w:rPr>
                              <w:t>湯鍋</w:t>
                            </w:r>
                          </w:p>
                          <w:p w:rsidR="004369DC" w:rsidRDefault="004369DC">
                            <w:pPr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勺子</w:t>
                            </w:r>
                          </w:p>
                          <w:p w:rsidR="004369DC" w:rsidRDefault="004369DC">
                            <w:proofErr w:type="gramStart"/>
                            <w:r>
                              <w:rPr>
                                <w:rFonts w:hint="eastAsia"/>
                              </w:rPr>
                              <w:t>碗</w:t>
                            </w:r>
                            <w:proofErr w:type="gramEnd"/>
                          </w:p>
                          <w:p w:rsidR="004369DC" w:rsidRPr="004369DC" w:rsidRDefault="004369D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打蛋器</w:t>
                            </w:r>
                          </w:p>
                          <w:p w:rsidR="0062600C" w:rsidRDefault="004369DC">
                            <w:r>
                              <w:rPr>
                                <w:rFonts w:hint="eastAsia"/>
                              </w:rPr>
                              <w:t>筷子</w:t>
                            </w:r>
                          </w:p>
                          <w:p w:rsidR="0062600C" w:rsidRDefault="0062600C"/>
                          <w:p w:rsidR="00085E22" w:rsidRDefault="0062600C" w:rsidP="004369D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="00085E22">
                              <w:rPr>
                                <w:rFonts w:hint="eastAsia"/>
                              </w:rPr>
                              <w:t>.</w:t>
                            </w:r>
                            <w:r w:rsidR="00085E22">
                              <w:rPr>
                                <w:rFonts w:hint="eastAsia"/>
                              </w:rPr>
                              <w:t>作法摘記：</w:t>
                            </w:r>
                          </w:p>
                          <w:p w:rsidR="004369DC" w:rsidRDefault="004369DC" w:rsidP="004369D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&lt;</w:t>
                            </w:r>
                            <w:r>
                              <w:rPr>
                                <w:rFonts w:ascii="新細明體" w:hAnsi="新細明體"/>
                              </w:rPr>
                              <w:t>1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鍋熱後下油用小火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煸出蔥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段香味</w:t>
                            </w:r>
                          </w:p>
                          <w:p w:rsidR="004369DC" w:rsidRDefault="004369DC" w:rsidP="004369D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&lt;</w:t>
                            </w:r>
                            <w:r>
                              <w:rPr>
                                <w:rFonts w:ascii="新細明體" w:hAnsi="新細明體"/>
                              </w:rPr>
                              <w:t>2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隨後加入切碎的番茄丁，文火加熱</w:t>
                            </w:r>
                          </w:p>
                          <w:p w:rsidR="004369DC" w:rsidRDefault="004369DC" w:rsidP="004369D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&lt;</w:t>
                            </w:r>
                            <w:r>
                              <w:rPr>
                                <w:rFonts w:ascii="新細明體" w:hAnsi="新細明體"/>
                              </w:rPr>
                              <w:t>3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慢慢的將番茄香味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從生酸轉變成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香甜</w:t>
                            </w:r>
                          </w:p>
                          <w:p w:rsidR="004369DC" w:rsidRDefault="004369DC" w:rsidP="004369D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&lt;</w:t>
                            </w:r>
                            <w:r>
                              <w:t>4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喜歡大蒜香，就加一些大蒜丁或蒜泥</w:t>
                            </w:r>
                          </w:p>
                          <w:p w:rsidR="004369DC" w:rsidRDefault="004369DC" w:rsidP="004369D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&lt;5</w:t>
                            </w:r>
                            <w:r w:rsidRPr="004369DC"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隨後加入自來水高湯～</w:t>
                            </w:r>
                          </w:p>
                          <w:p w:rsidR="004369DC" w:rsidRDefault="004369DC" w:rsidP="004369D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&lt;6</w:t>
                            </w:r>
                            <w:r w:rsidRPr="004369DC"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燙</w:t>
                            </w:r>
                            <w:r>
                              <w:t>麵條</w:t>
                            </w:r>
                          </w:p>
                          <w:p w:rsidR="004369DC" w:rsidRDefault="004369DC" w:rsidP="004369D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&lt;7</w:t>
                            </w:r>
                            <w:r w:rsidRPr="004369DC"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對！就讓自來水昇華成香甜的高湯</w:t>
                            </w:r>
                          </w:p>
                          <w:p w:rsidR="0062600C" w:rsidRDefault="004369DC" w:rsidP="004369DC">
                            <w:r>
                              <w:t>&lt;8</w:t>
                            </w:r>
                            <w:r w:rsidRPr="004369DC"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咱們的番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可說是植物界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天然味精（天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麩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胺酸鹽）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藉由翻炒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水份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漸漸蒸發，鮮味會</w:t>
                            </w:r>
                            <w:r>
                              <w:t>&lt;9</w:t>
                            </w:r>
                            <w:r w:rsidRPr="004369DC"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更加濃縮加上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煸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香的蔥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段做基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底，煮進水裡自然鮮甜的高湯就誕生了！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讓湯品扮相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升級</w:t>
                            </w:r>
                            <w:r>
                              <w:t>&lt;10</w:t>
                            </w:r>
                            <w:r w:rsidRPr="004369DC"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成一碗豐盛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暖心暖胃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湯麵好麵條和其他畫龍點睛的配料可是少不了的重要角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EC2670" w:rsidRDefault="00EC2670" w:rsidP="004369DC"/>
                          <w:p w:rsidR="00085E22" w:rsidRDefault="0062600C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 w:rsidR="00085E22">
                              <w:rPr>
                                <w:rFonts w:hint="eastAsia"/>
                              </w:rPr>
                              <w:t>.</w:t>
                            </w:r>
                            <w:r w:rsidR="00085E22">
                              <w:rPr>
                                <w:rFonts w:hint="eastAsia"/>
                              </w:rPr>
                              <w:t>作者分享的</w:t>
                            </w:r>
                            <w:proofErr w:type="gramStart"/>
                            <w:r w:rsidR="00085E22">
                              <w:rPr>
                                <w:rFonts w:hint="eastAsia"/>
                              </w:rPr>
                              <w:t>小撇步</w:t>
                            </w:r>
                            <w:proofErr w:type="gramEnd"/>
                            <w:r>
                              <w:rPr>
                                <w:rFonts w:ascii="新細明體" w:hAnsi="新細明體" w:hint="eastAsia"/>
                              </w:rPr>
                              <w:t>：</w:t>
                            </w:r>
                            <w:r w:rsidR="00EC2670">
                              <w:rPr>
                                <w:rFonts w:ascii="新細明體" w:hAnsi="新細明體" w:hint="eastAsia"/>
                              </w:rPr>
                              <w:t>番茄多一點湯比較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pt;margin-top:4.5pt;width:501.6pt;height:51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">
                <v:textbox>
                  <w:txbxContent>
                    <w:p w:rsidR="004369DC" w:rsidRDefault="00085E22">
                      <w:r>
                        <w:rPr>
                          <w:rFonts w:hint="eastAsia"/>
                        </w:rPr>
                        <w:t>4.</w:t>
                      </w:r>
                      <w:r>
                        <w:rPr>
                          <w:rFonts w:hint="eastAsia"/>
                        </w:rPr>
                        <w:t>所需材料：</w:t>
                      </w:r>
                      <w:r w:rsidR="004369DC" w:rsidRPr="004369DC">
                        <w:rPr>
                          <w:rFonts w:hint="eastAsia"/>
                        </w:rPr>
                        <w:t>番茄、</w:t>
                      </w:r>
                    </w:p>
                    <w:p w:rsidR="004369DC" w:rsidRDefault="004369DC">
                      <w:r w:rsidRPr="004369DC">
                        <w:rPr>
                          <w:rFonts w:hint="eastAsia"/>
                        </w:rPr>
                        <w:t>青蔥、</w:t>
                      </w:r>
                    </w:p>
                    <w:p w:rsidR="004369DC" w:rsidRDefault="004369DC">
                      <w:r w:rsidRPr="004369DC">
                        <w:rPr>
                          <w:rFonts w:hint="eastAsia"/>
                        </w:rPr>
                        <w:t>菇</w:t>
                      </w:r>
                      <w:proofErr w:type="gramStart"/>
                      <w:r w:rsidRPr="004369DC">
                        <w:rPr>
                          <w:rFonts w:hint="eastAsia"/>
                        </w:rPr>
                        <w:t>菇</w:t>
                      </w:r>
                      <w:proofErr w:type="gramEnd"/>
                      <w:r w:rsidRPr="004369DC">
                        <w:rPr>
                          <w:rFonts w:hint="eastAsia"/>
                        </w:rPr>
                        <w:t>、</w:t>
                      </w:r>
                    </w:p>
                    <w:p w:rsidR="004369DC" w:rsidRDefault="004369DC">
                      <w:r w:rsidRPr="004369DC">
                        <w:rPr>
                          <w:rFonts w:hint="eastAsia"/>
                        </w:rPr>
                        <w:t>雞蛋、</w:t>
                      </w:r>
                    </w:p>
                    <w:p w:rsidR="00085E22" w:rsidRDefault="004369DC">
                      <w:r w:rsidRPr="004369DC">
                        <w:rPr>
                          <w:rFonts w:hint="eastAsia"/>
                        </w:rPr>
                        <w:t>起司片</w:t>
                      </w:r>
                    </w:p>
                    <w:p w:rsidR="004369DC" w:rsidRDefault="004369DC">
                      <w:r>
                        <w:rPr>
                          <w:rFonts w:hint="eastAsia"/>
                        </w:rPr>
                        <w:t>大蒜丁</w:t>
                      </w:r>
                    </w:p>
                    <w:p w:rsidR="00085E22" w:rsidRDefault="004369DC">
                      <w:r w:rsidRPr="004369DC">
                        <w:rPr>
                          <w:rFonts w:hint="eastAsia"/>
                        </w:rPr>
                        <w:t>蒜泥</w:t>
                      </w:r>
                    </w:p>
                    <w:p w:rsidR="004369DC" w:rsidRDefault="004369DC">
                      <w:pPr>
                        <w:rPr>
                          <w:rFonts w:hint="eastAsia"/>
                        </w:rPr>
                      </w:pPr>
                      <w:r w:rsidRPr="004369DC">
                        <w:rPr>
                          <w:rFonts w:hint="eastAsia"/>
                        </w:rPr>
                        <w:t>高湯</w:t>
                      </w:r>
                    </w:p>
                    <w:p w:rsidR="0062600C" w:rsidRDefault="0062600C">
                      <w:pPr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hint="eastAsia"/>
                        </w:rPr>
                        <w:t>5.</w:t>
                      </w:r>
                      <w:r>
                        <w:rPr>
                          <w:rFonts w:hint="eastAsia"/>
                        </w:rPr>
                        <w:t>所需烹飪器材</w:t>
                      </w:r>
                      <w:r>
                        <w:rPr>
                          <w:rFonts w:ascii="新細明體" w:hAnsi="新細明體" w:hint="eastAsia"/>
                        </w:rPr>
                        <w:t>：</w:t>
                      </w:r>
                      <w:r w:rsidR="004369DC">
                        <w:rPr>
                          <w:rFonts w:ascii="新細明體" w:hAnsi="新細明體" w:hint="eastAsia"/>
                        </w:rPr>
                        <w:t>湯鍋</w:t>
                      </w:r>
                    </w:p>
                    <w:p w:rsidR="004369DC" w:rsidRDefault="004369DC">
                      <w:pPr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勺子</w:t>
                      </w:r>
                    </w:p>
                    <w:p w:rsidR="004369DC" w:rsidRDefault="004369DC">
                      <w:proofErr w:type="gramStart"/>
                      <w:r>
                        <w:rPr>
                          <w:rFonts w:hint="eastAsia"/>
                        </w:rPr>
                        <w:t>碗</w:t>
                      </w:r>
                      <w:proofErr w:type="gramEnd"/>
                    </w:p>
                    <w:p w:rsidR="004369DC" w:rsidRPr="004369DC" w:rsidRDefault="004369D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打蛋器</w:t>
                      </w:r>
                    </w:p>
                    <w:p w:rsidR="0062600C" w:rsidRDefault="004369DC">
                      <w:r>
                        <w:rPr>
                          <w:rFonts w:hint="eastAsia"/>
                        </w:rPr>
                        <w:t>筷子</w:t>
                      </w:r>
                    </w:p>
                    <w:p w:rsidR="0062600C" w:rsidRDefault="0062600C"/>
                    <w:p w:rsidR="00085E22" w:rsidRDefault="0062600C" w:rsidP="004369D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6</w:t>
                      </w:r>
                      <w:r w:rsidR="00085E22">
                        <w:rPr>
                          <w:rFonts w:hint="eastAsia"/>
                        </w:rPr>
                        <w:t>.</w:t>
                      </w:r>
                      <w:r w:rsidR="00085E22">
                        <w:rPr>
                          <w:rFonts w:hint="eastAsia"/>
                        </w:rPr>
                        <w:t>作法摘記：</w:t>
                      </w:r>
                    </w:p>
                    <w:p w:rsidR="004369DC" w:rsidRDefault="004369DC" w:rsidP="004369D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&lt;</w:t>
                      </w:r>
                      <w:r>
                        <w:rPr>
                          <w:rFonts w:ascii="新細明體" w:hAnsi="新細明體"/>
                        </w:rPr>
                        <w:t>1</w:t>
                      </w:r>
                      <w:r>
                        <w:rPr>
                          <w:rFonts w:ascii="新細明體" w:hAnsi="新細明體" w:hint="eastAsia"/>
                        </w:rPr>
                        <w:t>&gt;</w:t>
                      </w:r>
                      <w:r>
                        <w:rPr>
                          <w:rFonts w:hint="eastAsia"/>
                        </w:rPr>
                        <w:t>鍋熱後下油用小火</w:t>
                      </w:r>
                      <w:proofErr w:type="gramStart"/>
                      <w:r>
                        <w:rPr>
                          <w:rFonts w:hint="eastAsia"/>
                        </w:rPr>
                        <w:t>煸出蔥</w:t>
                      </w:r>
                      <w:proofErr w:type="gramEnd"/>
                      <w:r>
                        <w:rPr>
                          <w:rFonts w:hint="eastAsia"/>
                        </w:rPr>
                        <w:t>段香味</w:t>
                      </w:r>
                    </w:p>
                    <w:p w:rsidR="004369DC" w:rsidRDefault="004369DC" w:rsidP="004369D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&lt;</w:t>
                      </w:r>
                      <w:r>
                        <w:rPr>
                          <w:rFonts w:ascii="新細明體" w:hAnsi="新細明體"/>
                        </w:rPr>
                        <w:t>2</w:t>
                      </w:r>
                      <w:r>
                        <w:rPr>
                          <w:rFonts w:ascii="新細明體" w:hAnsi="新細明體" w:hint="eastAsia"/>
                        </w:rPr>
                        <w:t>&gt;</w:t>
                      </w:r>
                      <w:r>
                        <w:rPr>
                          <w:rFonts w:hint="eastAsia"/>
                        </w:rPr>
                        <w:t>隨後加入切碎的番茄丁，文火加熱</w:t>
                      </w:r>
                    </w:p>
                    <w:p w:rsidR="004369DC" w:rsidRDefault="004369DC" w:rsidP="004369D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&lt;</w:t>
                      </w:r>
                      <w:r>
                        <w:rPr>
                          <w:rFonts w:ascii="新細明體" w:hAnsi="新細明體"/>
                        </w:rPr>
                        <w:t>3</w:t>
                      </w:r>
                      <w:r>
                        <w:rPr>
                          <w:rFonts w:ascii="新細明體" w:hAnsi="新細明體" w:hint="eastAsia"/>
                        </w:rPr>
                        <w:t>&gt;</w:t>
                      </w:r>
                      <w:r>
                        <w:rPr>
                          <w:rFonts w:hint="eastAsia"/>
                        </w:rPr>
                        <w:t>慢慢的將番茄香味</w:t>
                      </w:r>
                      <w:proofErr w:type="gramStart"/>
                      <w:r>
                        <w:rPr>
                          <w:rFonts w:hint="eastAsia"/>
                        </w:rPr>
                        <w:t>從生酸轉變成</w:t>
                      </w:r>
                      <w:proofErr w:type="gramEnd"/>
                      <w:r>
                        <w:rPr>
                          <w:rFonts w:hint="eastAsia"/>
                        </w:rPr>
                        <w:t>香甜</w:t>
                      </w:r>
                    </w:p>
                    <w:p w:rsidR="004369DC" w:rsidRDefault="004369DC" w:rsidP="004369D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&lt;</w:t>
                      </w:r>
                      <w:r>
                        <w:t>4</w:t>
                      </w:r>
                      <w:r>
                        <w:rPr>
                          <w:rFonts w:ascii="新細明體" w:hAnsi="新細明體" w:hint="eastAsia"/>
                        </w:rPr>
                        <w:t>&gt;</w:t>
                      </w:r>
                      <w:r>
                        <w:rPr>
                          <w:rFonts w:hint="eastAsia"/>
                        </w:rPr>
                        <w:t>喜歡大蒜香，就加一些大蒜丁或蒜泥</w:t>
                      </w:r>
                    </w:p>
                    <w:p w:rsidR="004369DC" w:rsidRDefault="004369DC" w:rsidP="004369DC">
                      <w:pPr>
                        <w:rPr>
                          <w:rFonts w:hint="eastAsia"/>
                        </w:rPr>
                      </w:pPr>
                      <w:r>
                        <w:t>&lt;5</w:t>
                      </w:r>
                      <w:r w:rsidRPr="004369DC">
                        <w:t>&gt;</w:t>
                      </w:r>
                      <w:r>
                        <w:rPr>
                          <w:rFonts w:hint="eastAsia"/>
                        </w:rPr>
                        <w:t>隨後加入自來水高湯～</w:t>
                      </w:r>
                    </w:p>
                    <w:p w:rsidR="004369DC" w:rsidRDefault="004369DC" w:rsidP="004369DC">
                      <w:pPr>
                        <w:rPr>
                          <w:rFonts w:hint="eastAsia"/>
                        </w:rPr>
                      </w:pPr>
                      <w:r>
                        <w:t>&lt;6</w:t>
                      </w:r>
                      <w:r w:rsidRPr="004369DC">
                        <w:t>&gt;</w:t>
                      </w:r>
                      <w:r>
                        <w:rPr>
                          <w:rFonts w:hint="eastAsia"/>
                        </w:rPr>
                        <w:t>燙</w:t>
                      </w:r>
                      <w:r>
                        <w:t>麵條</w:t>
                      </w:r>
                    </w:p>
                    <w:p w:rsidR="004369DC" w:rsidRDefault="004369DC" w:rsidP="004369DC">
                      <w:pPr>
                        <w:rPr>
                          <w:rFonts w:hint="eastAsia"/>
                        </w:rPr>
                      </w:pPr>
                      <w:r>
                        <w:t>&lt;7</w:t>
                      </w:r>
                      <w:r w:rsidRPr="004369DC">
                        <w:t>&gt;</w:t>
                      </w:r>
                      <w:r>
                        <w:rPr>
                          <w:rFonts w:hint="eastAsia"/>
                        </w:rPr>
                        <w:t>對！就讓自來水昇華成香甜的高湯</w:t>
                      </w:r>
                    </w:p>
                    <w:p w:rsidR="0062600C" w:rsidRDefault="004369DC" w:rsidP="004369DC">
                      <w:r>
                        <w:t>&lt;8</w:t>
                      </w:r>
                      <w:r w:rsidRPr="004369DC">
                        <w:t>&gt;</w:t>
                      </w:r>
                      <w:r>
                        <w:rPr>
                          <w:rFonts w:hint="eastAsia"/>
                        </w:rPr>
                        <w:t>咱們的番茄</w:t>
                      </w:r>
                      <w:proofErr w:type="gramStart"/>
                      <w:r>
                        <w:rPr>
                          <w:rFonts w:hint="eastAsia"/>
                        </w:rPr>
                        <w:t>可說是植物界</w:t>
                      </w:r>
                      <w:proofErr w:type="gramEnd"/>
                      <w:r>
                        <w:rPr>
                          <w:rFonts w:hint="eastAsia"/>
                        </w:rPr>
                        <w:t>的天然味精（天然</w:t>
                      </w:r>
                      <w:proofErr w:type="gramStart"/>
                      <w:r>
                        <w:rPr>
                          <w:rFonts w:hint="eastAsia"/>
                        </w:rPr>
                        <w:t>麩</w:t>
                      </w:r>
                      <w:proofErr w:type="gramEnd"/>
                      <w:r>
                        <w:rPr>
                          <w:rFonts w:hint="eastAsia"/>
                        </w:rPr>
                        <w:t>胺酸鹽）</w:t>
                      </w:r>
                      <w:proofErr w:type="gramStart"/>
                      <w:r>
                        <w:rPr>
                          <w:rFonts w:hint="eastAsia"/>
                        </w:rPr>
                        <w:t>藉由翻炒</w:t>
                      </w:r>
                      <w:proofErr w:type="gramEnd"/>
                      <w:r>
                        <w:rPr>
                          <w:rFonts w:hint="eastAsia"/>
                        </w:rPr>
                        <w:t>後</w:t>
                      </w:r>
                      <w:proofErr w:type="gramStart"/>
                      <w:r>
                        <w:rPr>
                          <w:rFonts w:hint="eastAsia"/>
                        </w:rPr>
                        <w:t>水份</w:t>
                      </w:r>
                      <w:proofErr w:type="gramEnd"/>
                      <w:r>
                        <w:rPr>
                          <w:rFonts w:hint="eastAsia"/>
                        </w:rPr>
                        <w:t>漸漸蒸發，鮮味會</w:t>
                      </w:r>
                      <w:r>
                        <w:t>&lt;9</w:t>
                      </w:r>
                      <w:r w:rsidRPr="004369DC">
                        <w:t>&gt;</w:t>
                      </w:r>
                      <w:r>
                        <w:rPr>
                          <w:rFonts w:hint="eastAsia"/>
                        </w:rPr>
                        <w:t>更加濃縮加上</w:t>
                      </w:r>
                      <w:proofErr w:type="gramStart"/>
                      <w:r>
                        <w:rPr>
                          <w:rFonts w:hint="eastAsia"/>
                        </w:rPr>
                        <w:t>煸</w:t>
                      </w:r>
                      <w:proofErr w:type="gramEnd"/>
                      <w:r>
                        <w:rPr>
                          <w:rFonts w:hint="eastAsia"/>
                        </w:rPr>
                        <w:t>香的蔥</w:t>
                      </w:r>
                      <w:proofErr w:type="gramStart"/>
                      <w:r>
                        <w:rPr>
                          <w:rFonts w:hint="eastAsia"/>
                        </w:rPr>
                        <w:t>段做基</w:t>
                      </w:r>
                      <w:proofErr w:type="gramEnd"/>
                      <w:r>
                        <w:rPr>
                          <w:rFonts w:hint="eastAsia"/>
                        </w:rPr>
                        <w:t>底，煮進水裡自然鮮甜的高湯就誕生了！要</w:t>
                      </w:r>
                      <w:proofErr w:type="gramStart"/>
                      <w:r>
                        <w:rPr>
                          <w:rFonts w:hint="eastAsia"/>
                        </w:rPr>
                        <w:t>讓湯品扮相</w:t>
                      </w:r>
                      <w:proofErr w:type="gramEnd"/>
                      <w:r>
                        <w:rPr>
                          <w:rFonts w:hint="eastAsia"/>
                        </w:rPr>
                        <w:t>升級</w:t>
                      </w:r>
                      <w:r>
                        <w:t>&lt;10</w:t>
                      </w:r>
                      <w:r w:rsidRPr="004369DC">
                        <w:t>&gt;</w:t>
                      </w:r>
                      <w:r>
                        <w:rPr>
                          <w:rFonts w:hint="eastAsia"/>
                        </w:rPr>
                        <w:t>成一碗豐盛</w:t>
                      </w:r>
                      <w:proofErr w:type="gramStart"/>
                      <w:r>
                        <w:rPr>
                          <w:rFonts w:hint="eastAsia"/>
                        </w:rPr>
                        <w:t>暖心暖胃</w:t>
                      </w:r>
                      <w:proofErr w:type="gramEnd"/>
                      <w:r>
                        <w:rPr>
                          <w:rFonts w:hint="eastAsia"/>
                        </w:rPr>
                        <w:t>的湯麵好麵條和其他畫龍點睛的配料可是少不了的重要角色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:rsidR="00EC2670" w:rsidRDefault="00EC2670" w:rsidP="004369DC"/>
                    <w:p w:rsidR="00085E22" w:rsidRDefault="0062600C">
                      <w:r>
                        <w:rPr>
                          <w:rFonts w:hint="eastAsia"/>
                        </w:rPr>
                        <w:t>7</w:t>
                      </w:r>
                      <w:r w:rsidR="00085E22">
                        <w:rPr>
                          <w:rFonts w:hint="eastAsia"/>
                        </w:rPr>
                        <w:t>.</w:t>
                      </w:r>
                      <w:r w:rsidR="00085E22">
                        <w:rPr>
                          <w:rFonts w:hint="eastAsia"/>
                        </w:rPr>
                        <w:t>作者分享的</w:t>
                      </w:r>
                      <w:proofErr w:type="gramStart"/>
                      <w:r w:rsidR="00085E22">
                        <w:rPr>
                          <w:rFonts w:hint="eastAsia"/>
                        </w:rPr>
                        <w:t>小撇步</w:t>
                      </w:r>
                      <w:proofErr w:type="gramEnd"/>
                      <w:r>
                        <w:rPr>
                          <w:rFonts w:ascii="新細明體" w:hAnsi="新細明體" w:hint="eastAsia"/>
                        </w:rPr>
                        <w:t>：</w:t>
                      </w:r>
                      <w:r w:rsidR="00EC2670">
                        <w:rPr>
                          <w:rFonts w:ascii="新細明體" w:hAnsi="新細明體" w:hint="eastAsia"/>
                        </w:rPr>
                        <w:t>番茄多一點湯比較甜</w:t>
                      </w:r>
                    </w:p>
                  </w:txbxContent>
                </v:textbox>
              </v:shape>
            </w:pict>
          </mc:Fallback>
        </mc:AlternateContent>
      </w:r>
    </w:p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Default="00085E22" w:rsidP="00085E22"/>
    <w:p w:rsidR="002C6336" w:rsidRDefault="002C6336" w:rsidP="00085E22"/>
    <w:p w:rsidR="002C6336" w:rsidRDefault="002C6336" w:rsidP="00085E22"/>
    <w:p w:rsidR="002C6336" w:rsidRDefault="002C6336" w:rsidP="00085E22"/>
    <w:p w:rsidR="002C6336" w:rsidRDefault="002C6336" w:rsidP="00085E22"/>
    <w:p w:rsidR="002C6336" w:rsidRDefault="002C6336" w:rsidP="00085E22"/>
    <w:p w:rsidR="0062600C" w:rsidRDefault="0062600C" w:rsidP="00085E22"/>
    <w:p w:rsidR="00EC2670" w:rsidRDefault="00EC2670" w:rsidP="00085E22">
      <w:pPr>
        <w:rPr>
          <w:rFonts w:hint="eastAsia"/>
        </w:rPr>
      </w:pPr>
    </w:p>
    <w:p w:rsidR="00EC2670" w:rsidRDefault="00EC2670" w:rsidP="00085E22">
      <w:pPr>
        <w:rPr>
          <w:b/>
        </w:rPr>
      </w:pPr>
    </w:p>
    <w:p w:rsidR="00EC2670" w:rsidRDefault="00EC2670" w:rsidP="00085E22">
      <w:pPr>
        <w:rPr>
          <w:b/>
        </w:rPr>
      </w:pPr>
    </w:p>
    <w:p w:rsidR="00EC2670" w:rsidRDefault="00EC2670" w:rsidP="00085E22">
      <w:pPr>
        <w:rPr>
          <w:b/>
        </w:rPr>
      </w:pPr>
    </w:p>
    <w:p w:rsidR="00EC2670" w:rsidRDefault="00EC2670" w:rsidP="00085E22">
      <w:pPr>
        <w:rPr>
          <w:b/>
        </w:rPr>
      </w:pPr>
    </w:p>
    <w:p w:rsidR="00EC2670" w:rsidRDefault="00EC2670" w:rsidP="00085E22">
      <w:pPr>
        <w:rPr>
          <w:b/>
        </w:rPr>
      </w:pPr>
    </w:p>
    <w:p w:rsidR="00EC2670" w:rsidRDefault="00EC2670" w:rsidP="00085E22">
      <w:pPr>
        <w:rPr>
          <w:b/>
        </w:rPr>
      </w:pPr>
    </w:p>
    <w:p w:rsidR="00EC2670" w:rsidRDefault="00EC2670" w:rsidP="00085E22">
      <w:pPr>
        <w:rPr>
          <w:b/>
        </w:rPr>
      </w:pPr>
    </w:p>
    <w:p w:rsidR="00085E22" w:rsidRDefault="0062600C" w:rsidP="00085E22">
      <w:pPr>
        <w:rPr>
          <w:rFonts w:ascii="新細明體" w:hAnsi="新細明體"/>
        </w:rPr>
      </w:pPr>
      <w:r w:rsidRPr="0062600C">
        <w:rPr>
          <w:rFonts w:hint="eastAsia"/>
          <w:b/>
        </w:rPr>
        <w:t>任務二：</w:t>
      </w:r>
      <w:r w:rsidR="00085E22">
        <w:rPr>
          <w:rFonts w:hint="eastAsia"/>
        </w:rPr>
        <w:t>看完影片你想不想自己做做看嗎？為什麼？</w:t>
      </w:r>
      <w:r w:rsidR="00085E22">
        <w:rPr>
          <w:rFonts w:ascii="新細明體" w:hAnsi="新細明體" w:hint="eastAsia"/>
        </w:rPr>
        <w:t>（請說明理由）</w:t>
      </w:r>
    </w:p>
    <w:p w:rsidR="004369DC" w:rsidRDefault="004369DC" w:rsidP="00085E22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看起來</w:t>
      </w:r>
      <w:proofErr w:type="gramStart"/>
      <w:r>
        <w:rPr>
          <w:rFonts w:ascii="新細明體" w:hAnsi="新細明體" w:hint="eastAsia"/>
        </w:rPr>
        <w:t>很</w:t>
      </w:r>
      <w:proofErr w:type="gramEnd"/>
      <w:r>
        <w:rPr>
          <w:rFonts w:ascii="新細明體" w:hAnsi="新細明體" w:hint="eastAsia"/>
        </w:rPr>
        <w:t>美味，步驟看起來感覺很簡單，而且所花的時間部不會花太多感</w:t>
      </w:r>
      <w:r w:rsidR="00EC2670">
        <w:rPr>
          <w:rFonts w:ascii="新細明體" w:hAnsi="新細明體" w:hint="eastAsia"/>
        </w:rPr>
        <w:t>覺很不錯</w:t>
      </w:r>
    </w:p>
    <w:p w:rsidR="00085E22" w:rsidRDefault="00085E22" w:rsidP="00085E22">
      <w:pPr>
        <w:rPr>
          <w:rFonts w:ascii="新細明體" w:hAnsi="新細明體"/>
        </w:rPr>
      </w:pPr>
      <w:bookmarkStart w:id="0" w:name="_GoBack"/>
      <w:bookmarkEnd w:id="0"/>
    </w:p>
    <w:p w:rsidR="00085E22" w:rsidRDefault="0062600C" w:rsidP="00085E22">
      <w:pPr>
        <w:rPr>
          <w:rFonts w:ascii="新細明體" w:hAnsi="新細明體"/>
        </w:rPr>
      </w:pPr>
      <w:r w:rsidRPr="0062600C">
        <w:rPr>
          <w:rFonts w:ascii="新細明體" w:hAnsi="新細明體" w:hint="eastAsia"/>
          <w:b/>
        </w:rPr>
        <w:t>任務</w:t>
      </w:r>
      <w:proofErr w:type="gramStart"/>
      <w:r w:rsidRPr="0062600C">
        <w:rPr>
          <w:rFonts w:ascii="新細明體" w:hAnsi="新細明體" w:hint="eastAsia"/>
          <w:b/>
        </w:rPr>
        <w:t>三</w:t>
      </w:r>
      <w:proofErr w:type="gramEnd"/>
      <w:r w:rsidRPr="0062600C">
        <w:rPr>
          <w:rFonts w:ascii="新細明體" w:hAnsi="新細明體" w:hint="eastAsia"/>
          <w:b/>
        </w:rPr>
        <w:t>：</w:t>
      </w:r>
      <w:r w:rsidR="00085E22">
        <w:rPr>
          <w:rFonts w:ascii="新細明體" w:hAnsi="新細明體" w:hint="eastAsia"/>
        </w:rPr>
        <w:t>我感興趣的麵食料理還有哪些？</w:t>
      </w:r>
      <w:r>
        <w:rPr>
          <w:rFonts w:ascii="新細明體" w:hAnsi="新細明體" w:hint="eastAsia"/>
        </w:rPr>
        <w:t>（請舉例說明）</w:t>
      </w:r>
    </w:p>
    <w:p w:rsidR="00EC2670" w:rsidRDefault="00EC2670" w:rsidP="00085E22">
      <w:pPr>
        <w:rPr>
          <w:rFonts w:ascii="新細明體" w:hAnsi="新細明體"/>
        </w:rPr>
      </w:pPr>
      <w:r>
        <w:rPr>
          <w:rFonts w:ascii="新細明體" w:hAnsi="新細明體" w:hint="eastAsia"/>
        </w:rPr>
        <w:t>炒泡麵</w:t>
      </w:r>
    </w:p>
    <w:p w:rsidR="00EC2670" w:rsidRDefault="00EC2670" w:rsidP="00085E22">
      <w:pPr>
        <w:rPr>
          <w:rFonts w:ascii="新細明體" w:hAnsi="新細明體"/>
        </w:rPr>
      </w:pPr>
      <w:r>
        <w:rPr>
          <w:rFonts w:ascii="新細明體" w:hAnsi="新細明體" w:hint="eastAsia"/>
        </w:rPr>
        <w:t>乾拌</w:t>
      </w:r>
      <w:proofErr w:type="gramStart"/>
      <w:r>
        <w:rPr>
          <w:rFonts w:ascii="新細明體" w:hAnsi="新細明體" w:hint="eastAsia"/>
        </w:rPr>
        <w:t>麵</w:t>
      </w:r>
      <w:proofErr w:type="gramEnd"/>
    </w:p>
    <w:p w:rsidR="00EC2670" w:rsidRPr="00EC2670" w:rsidRDefault="00EC2670" w:rsidP="00085E22">
      <w:pPr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烏龍</w:t>
      </w:r>
      <w:proofErr w:type="gramStart"/>
      <w:r>
        <w:rPr>
          <w:rFonts w:ascii="新細明體" w:hAnsi="新細明體" w:hint="eastAsia"/>
        </w:rPr>
        <w:t>麵</w:t>
      </w:r>
      <w:proofErr w:type="gramEnd"/>
      <w:r>
        <w:rPr>
          <w:rFonts w:ascii="新細明體" w:hAnsi="新細明體" w:hint="eastAsia"/>
        </w:rPr>
        <w:t xml:space="preserve">    義大利麵</w:t>
      </w:r>
    </w:p>
    <w:sectPr w:rsidR="00EC2670" w:rsidRPr="00EC2670" w:rsidSect="002C63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22"/>
    <w:rsid w:val="00085E22"/>
    <w:rsid w:val="00181B4F"/>
    <w:rsid w:val="0021703F"/>
    <w:rsid w:val="002C6336"/>
    <w:rsid w:val="004369DC"/>
    <w:rsid w:val="00465A8A"/>
    <w:rsid w:val="004F5292"/>
    <w:rsid w:val="0062600C"/>
    <w:rsid w:val="00A400E2"/>
    <w:rsid w:val="00B0515D"/>
    <w:rsid w:val="00EC2670"/>
    <w:rsid w:val="00F9792A"/>
    <w:rsid w:val="00FA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6031D"/>
  <w15:docId w15:val="{474701F5-2A50-41B8-879D-5E20F431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E22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085E2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8690-BA15-4621-BE67-C743327E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5A88</cp:lastModifiedBy>
  <cp:revision>2</cp:revision>
  <dcterms:created xsi:type="dcterms:W3CDTF">2020-04-28T02:55:00Z</dcterms:created>
  <dcterms:modified xsi:type="dcterms:W3CDTF">2020-04-28T02:55:00Z</dcterms:modified>
</cp:coreProperties>
</file>